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FD3" w14:textId="7CB5F126" w:rsidR="00CE3C0E" w:rsidRPr="006552A5" w:rsidRDefault="00CE3C0E" w:rsidP="00655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3. </w:t>
      </w:r>
      <w:r w:rsidRPr="0047281A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38575E2D" w14:textId="1ED72AE3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F951AE9" w14:textId="56362B51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B7FC" w14:textId="63B98D38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51F6CF24" w14:textId="40F59C99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:</w:t>
      </w:r>
      <w:r w:rsidRPr="004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условие задачи коммивояжера с параметром.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14:paraId="047580AF" w14:textId="77777777" w:rsidR="00CE3C0E" w:rsidRPr="00CE3C0E" w:rsidRDefault="00CE3C0E" w:rsidP="00CE3C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14:paraId="2AD65C91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CE3C0E" w:rsidRPr="00CE3C0E" w14:paraId="29D65EC3" w14:textId="77777777" w:rsidTr="00363DDA">
        <w:trPr>
          <w:jc w:val="center"/>
        </w:trPr>
        <w:tc>
          <w:tcPr>
            <w:tcW w:w="1564" w:type="dxa"/>
          </w:tcPr>
          <w:p w14:paraId="7CA9F9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1FE2C523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9B1985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D2D5C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202F608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54966CB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E3C0E" w:rsidRPr="00CE3C0E" w14:paraId="1B6ED00D" w14:textId="77777777" w:rsidTr="00363DDA">
        <w:trPr>
          <w:jc w:val="center"/>
        </w:trPr>
        <w:tc>
          <w:tcPr>
            <w:tcW w:w="1564" w:type="dxa"/>
          </w:tcPr>
          <w:p w14:paraId="1FFE18F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72115396" w14:textId="3112CEE9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C08BB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n</w:t>
            </w:r>
          </w:p>
        </w:tc>
        <w:tc>
          <w:tcPr>
            <w:tcW w:w="1544" w:type="dxa"/>
          </w:tcPr>
          <w:p w14:paraId="7EBDC160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+ n</w:t>
            </w:r>
          </w:p>
        </w:tc>
        <w:tc>
          <w:tcPr>
            <w:tcW w:w="1544" w:type="dxa"/>
          </w:tcPr>
          <w:p w14:paraId="50B07968" w14:textId="2E85378E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D2E7C9A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  <w:tr w:rsidR="00CE3C0E" w:rsidRPr="00CE3C0E" w14:paraId="1D8473BA" w14:textId="77777777" w:rsidTr="00363DDA">
        <w:trPr>
          <w:jc w:val="center"/>
        </w:trPr>
        <w:tc>
          <w:tcPr>
            <w:tcW w:w="1564" w:type="dxa"/>
          </w:tcPr>
          <w:p w14:paraId="05304DB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2922AB9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44" w:type="dxa"/>
          </w:tcPr>
          <w:p w14:paraId="321DA396" w14:textId="70BBF1D8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619824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n</w:t>
            </w:r>
          </w:p>
        </w:tc>
        <w:tc>
          <w:tcPr>
            <w:tcW w:w="1544" w:type="dxa"/>
          </w:tcPr>
          <w:p w14:paraId="0BA73D3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- n</w:t>
            </w:r>
          </w:p>
        </w:tc>
        <w:tc>
          <w:tcPr>
            <w:tcW w:w="1547" w:type="dxa"/>
          </w:tcPr>
          <w:p w14:paraId="29E3A6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n</w:t>
            </w:r>
          </w:p>
        </w:tc>
      </w:tr>
      <w:tr w:rsidR="00CE3C0E" w:rsidRPr="00CE3C0E" w14:paraId="4935C532" w14:textId="77777777" w:rsidTr="00363DDA">
        <w:trPr>
          <w:jc w:val="center"/>
        </w:trPr>
        <w:tc>
          <w:tcPr>
            <w:tcW w:w="1564" w:type="dxa"/>
          </w:tcPr>
          <w:p w14:paraId="7D58767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5C4BF0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n</w:t>
            </w:r>
          </w:p>
        </w:tc>
        <w:tc>
          <w:tcPr>
            <w:tcW w:w="1544" w:type="dxa"/>
          </w:tcPr>
          <w:p w14:paraId="27E0E0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  <w:tc>
          <w:tcPr>
            <w:tcW w:w="1544" w:type="dxa"/>
          </w:tcPr>
          <w:p w14:paraId="7921FA8D" w14:textId="48F663F6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795E93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D217F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+ n</w:t>
            </w:r>
          </w:p>
        </w:tc>
      </w:tr>
      <w:tr w:rsidR="00CE3C0E" w:rsidRPr="00CE3C0E" w14:paraId="62E62E0A" w14:textId="77777777" w:rsidTr="00363DDA">
        <w:trPr>
          <w:jc w:val="center"/>
        </w:trPr>
        <w:tc>
          <w:tcPr>
            <w:tcW w:w="1564" w:type="dxa"/>
          </w:tcPr>
          <w:p w14:paraId="2EDAF30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20AACBB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+ n</w:t>
            </w:r>
          </w:p>
        </w:tc>
        <w:tc>
          <w:tcPr>
            <w:tcW w:w="1544" w:type="dxa"/>
          </w:tcPr>
          <w:p w14:paraId="5355A9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n</w:t>
            </w:r>
          </w:p>
        </w:tc>
        <w:tc>
          <w:tcPr>
            <w:tcW w:w="1544" w:type="dxa"/>
          </w:tcPr>
          <w:p w14:paraId="18418BC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* n</w:t>
            </w:r>
          </w:p>
        </w:tc>
        <w:tc>
          <w:tcPr>
            <w:tcW w:w="1544" w:type="dxa"/>
          </w:tcPr>
          <w:p w14:paraId="259CAAF6" w14:textId="68B111C1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6576C66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</w:tr>
      <w:tr w:rsidR="00CE3C0E" w:rsidRPr="00CE3C0E" w14:paraId="01B7F713" w14:textId="77777777" w:rsidTr="00363DDA">
        <w:trPr>
          <w:jc w:val="center"/>
        </w:trPr>
        <w:tc>
          <w:tcPr>
            <w:tcW w:w="1564" w:type="dxa"/>
          </w:tcPr>
          <w:p w14:paraId="33811D2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7B496EF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- n</w:t>
            </w:r>
          </w:p>
        </w:tc>
        <w:tc>
          <w:tcPr>
            <w:tcW w:w="1544" w:type="dxa"/>
          </w:tcPr>
          <w:p w14:paraId="4B32B9D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+ n</w:t>
            </w:r>
          </w:p>
        </w:tc>
        <w:tc>
          <w:tcPr>
            <w:tcW w:w="1544" w:type="dxa"/>
          </w:tcPr>
          <w:p w14:paraId="7411661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5A8594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+ n</w:t>
            </w:r>
          </w:p>
        </w:tc>
        <w:tc>
          <w:tcPr>
            <w:tcW w:w="1547" w:type="dxa"/>
          </w:tcPr>
          <w:p w14:paraId="518BF80D" w14:textId="4BB5E3B4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098E3A0B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7CEF" w14:textId="606B7C50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E3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 или номер по журналу;</w:t>
      </w:r>
    </w:p>
    <w:p w14:paraId="168CFEDA" w14:textId="5F38C8EA" w:rsidR="003A2405" w:rsidRPr="0047281A" w:rsidRDefault="003A2405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BE20D" w14:textId="7EF048DB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лабораторной работы была составлена матрица расстояний в с</w:t>
      </w:r>
      <w:r w:rsidR="0036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ии и номером варианта 5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A5470" w:rsidRPr="003A2405" w14:paraId="6C2E7558" w14:textId="77777777" w:rsidTr="005B1E8A">
        <w:trPr>
          <w:jc w:val="center"/>
        </w:trPr>
        <w:tc>
          <w:tcPr>
            <w:tcW w:w="1564" w:type="dxa"/>
          </w:tcPr>
          <w:p w14:paraId="10D562C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53AE08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1EC4876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48AD3D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0CED575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083B761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A5470" w:rsidRPr="003A2405" w14:paraId="7295961A" w14:textId="77777777" w:rsidTr="005B1E8A">
        <w:trPr>
          <w:jc w:val="center"/>
        </w:trPr>
        <w:tc>
          <w:tcPr>
            <w:tcW w:w="1564" w:type="dxa"/>
          </w:tcPr>
          <w:p w14:paraId="4D58B01F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E69788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F4239D3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44" w:type="dxa"/>
          </w:tcPr>
          <w:p w14:paraId="7AB1188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44" w:type="dxa"/>
          </w:tcPr>
          <w:p w14:paraId="770630A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385799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7A5470" w:rsidRPr="003A2405" w14:paraId="255B0980" w14:textId="77777777" w:rsidTr="005B1E8A">
        <w:trPr>
          <w:jc w:val="center"/>
        </w:trPr>
        <w:tc>
          <w:tcPr>
            <w:tcW w:w="1564" w:type="dxa"/>
          </w:tcPr>
          <w:p w14:paraId="6FAC48E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F75774C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86E6D10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F5AB91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4" w:type="dxa"/>
          </w:tcPr>
          <w:p w14:paraId="367C26C9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7" w:type="dxa"/>
          </w:tcPr>
          <w:p w14:paraId="53E8CF06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7A5470" w:rsidRPr="003A2405" w14:paraId="41434CBF" w14:textId="77777777" w:rsidTr="005B1E8A">
        <w:trPr>
          <w:jc w:val="center"/>
        </w:trPr>
        <w:tc>
          <w:tcPr>
            <w:tcW w:w="1564" w:type="dxa"/>
          </w:tcPr>
          <w:p w14:paraId="308831B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73E723FF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055CDF88" w14:textId="5E08B921" w:rsidR="007A5470" w:rsidRPr="003A2405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44" w:type="dxa"/>
          </w:tcPr>
          <w:p w14:paraId="56F81B7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43049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113021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4</w:t>
            </w:r>
          </w:p>
        </w:tc>
      </w:tr>
      <w:tr w:rsidR="007A5470" w:rsidRPr="003A2405" w14:paraId="1CE14CD4" w14:textId="77777777" w:rsidTr="005B1E8A">
        <w:trPr>
          <w:jc w:val="center"/>
        </w:trPr>
        <w:tc>
          <w:tcPr>
            <w:tcW w:w="1564" w:type="dxa"/>
          </w:tcPr>
          <w:p w14:paraId="4DE41DE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435C94BE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44" w:type="dxa"/>
          </w:tcPr>
          <w:p w14:paraId="51C304BB" w14:textId="322A676F" w:rsidR="007A5470" w:rsidRPr="003A2405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4" w:type="dxa"/>
          </w:tcPr>
          <w:p w14:paraId="41994D4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544" w:type="dxa"/>
          </w:tcPr>
          <w:p w14:paraId="31358FD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EDC84D8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7A5470" w:rsidRPr="003A2405" w14:paraId="3F3D19AB" w14:textId="77777777" w:rsidTr="005B1E8A">
        <w:trPr>
          <w:jc w:val="center"/>
        </w:trPr>
        <w:tc>
          <w:tcPr>
            <w:tcW w:w="1564" w:type="dxa"/>
          </w:tcPr>
          <w:p w14:paraId="0A4D2C5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4DAA0E5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44" w:type="dxa"/>
          </w:tcPr>
          <w:p w14:paraId="0FF4330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44" w:type="dxa"/>
          </w:tcPr>
          <w:p w14:paraId="2656B28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670C42E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7" w:type="dxa"/>
          </w:tcPr>
          <w:p w14:paraId="5C6F91E6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208091F3" w14:textId="16BDD0B8" w:rsidR="003A2405" w:rsidRPr="0047281A" w:rsidRDefault="005948C3" w:rsidP="005948C3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84FC34" w14:textId="77777777" w:rsidR="00B24618" w:rsidRDefault="00B24618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1CA65" w14:textId="1C74B48E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14:paraId="443F67C1" w14:textId="17F7F986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: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формулированную задачу методом ветвей и границ.</w:t>
      </w:r>
    </w:p>
    <w:p w14:paraId="3778E963" w14:textId="2AC8A04D" w:rsidR="0047281A" w:rsidRPr="0047281A" w:rsidRDefault="0047281A" w:rsidP="0047281A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8AEE1A" w14:textId="145DA1D9" w:rsidR="0047281A" w:rsidRPr="0022564C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едённая по строкам матрица: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70BDC08B" w14:textId="77777777" w:rsidTr="005B1E8A">
        <w:trPr>
          <w:jc w:val="center"/>
        </w:trPr>
        <w:tc>
          <w:tcPr>
            <w:tcW w:w="1564" w:type="dxa"/>
          </w:tcPr>
          <w:p w14:paraId="585FCD0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E49100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3F8ED3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FB1C0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139C1A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7FC719FA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143C84C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722F1564" w14:textId="77777777" w:rsidTr="005B1E8A">
        <w:trPr>
          <w:jc w:val="center"/>
        </w:trPr>
        <w:tc>
          <w:tcPr>
            <w:tcW w:w="1564" w:type="dxa"/>
          </w:tcPr>
          <w:p w14:paraId="3A908BE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65517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985CEF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3D6127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5327EC1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D982D6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1212B17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5D2FE369" w14:textId="77777777" w:rsidTr="005B1E8A">
        <w:trPr>
          <w:jc w:val="center"/>
        </w:trPr>
        <w:tc>
          <w:tcPr>
            <w:tcW w:w="1564" w:type="dxa"/>
          </w:tcPr>
          <w:p w14:paraId="1354A48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137900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3B9E1C7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BB7B21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138E00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7" w:type="dxa"/>
          </w:tcPr>
          <w:p w14:paraId="4DF7FA36" w14:textId="1B1358A6" w:rsidR="0022564C" w:rsidRPr="0047281A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772" w:type="dxa"/>
          </w:tcPr>
          <w:p w14:paraId="3D46B8E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68709DC5" w14:textId="77777777" w:rsidTr="005B1E8A">
        <w:trPr>
          <w:jc w:val="center"/>
        </w:trPr>
        <w:tc>
          <w:tcPr>
            <w:tcW w:w="1564" w:type="dxa"/>
          </w:tcPr>
          <w:p w14:paraId="113412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A9484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A475531" w14:textId="62C8E473" w:rsidR="0022564C" w:rsidRPr="0047281A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4" w:type="dxa"/>
          </w:tcPr>
          <w:p w14:paraId="3D9BFA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3E658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47" w:type="dxa"/>
          </w:tcPr>
          <w:p w14:paraId="56ED12D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5FF8D7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22564C" w:rsidRPr="0047281A" w14:paraId="0D9427CB" w14:textId="77777777" w:rsidTr="005B1E8A">
        <w:trPr>
          <w:jc w:val="center"/>
        </w:trPr>
        <w:tc>
          <w:tcPr>
            <w:tcW w:w="1564" w:type="dxa"/>
          </w:tcPr>
          <w:p w14:paraId="43617EF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0E50688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3DC6CF9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544" w:type="dxa"/>
          </w:tcPr>
          <w:p w14:paraId="0F17D2A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FF99DA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622A82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3A98A8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22564C" w:rsidRPr="0047281A" w14:paraId="72A6F6C7" w14:textId="77777777" w:rsidTr="005B1E8A">
        <w:trPr>
          <w:jc w:val="center"/>
        </w:trPr>
        <w:tc>
          <w:tcPr>
            <w:tcW w:w="1564" w:type="dxa"/>
          </w:tcPr>
          <w:p w14:paraId="07C75E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6937A8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544" w:type="dxa"/>
          </w:tcPr>
          <w:p w14:paraId="62D17C5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544" w:type="dxa"/>
          </w:tcPr>
          <w:p w14:paraId="199BFEE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44" w:type="dxa"/>
          </w:tcPr>
          <w:p w14:paraId="108DDF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2DC1ECD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03A8829A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</w:tr>
    </w:tbl>
    <w:p w14:paraId="0A563046" w14:textId="77777777" w:rsidR="0022564C" w:rsidRPr="0047281A" w:rsidRDefault="0022564C" w:rsidP="0022564C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+5+7+15+18=50</w:t>
      </w:r>
    </w:p>
    <w:p w14:paraId="24DD0B2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28BD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приведённая матрица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2A725F71" w14:textId="77777777" w:rsidTr="005B1E8A">
        <w:trPr>
          <w:jc w:val="center"/>
        </w:trPr>
        <w:tc>
          <w:tcPr>
            <w:tcW w:w="1564" w:type="dxa"/>
          </w:tcPr>
          <w:p w14:paraId="1B3A288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21318FD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568324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95D9B5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71D58B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6BE1EEF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559AB08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2C3DBBAE" w14:textId="77777777" w:rsidTr="005B1E8A">
        <w:trPr>
          <w:jc w:val="center"/>
        </w:trPr>
        <w:tc>
          <w:tcPr>
            <w:tcW w:w="1564" w:type="dxa"/>
          </w:tcPr>
          <w:p w14:paraId="00C4415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45" w:type="dxa"/>
          </w:tcPr>
          <w:p w14:paraId="040AEDB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24F244F" w14:textId="74391283" w:rsidR="0022564C" w:rsidRPr="0046328B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130B5F6" w14:textId="13E7C4E1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4" w:type="dxa"/>
          </w:tcPr>
          <w:p w14:paraId="64C16EF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BCA5A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4D0DFA0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7C77E928" w14:textId="77777777" w:rsidTr="005B1E8A">
        <w:trPr>
          <w:jc w:val="center"/>
        </w:trPr>
        <w:tc>
          <w:tcPr>
            <w:tcW w:w="1564" w:type="dxa"/>
          </w:tcPr>
          <w:p w14:paraId="5755D39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12A2DF0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D522E7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4CC48F2" w14:textId="5AEDA236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C171F9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7" w:type="dxa"/>
          </w:tcPr>
          <w:p w14:paraId="2E24B09D" w14:textId="41AAFCB6" w:rsidR="0022564C" w:rsidRPr="0047281A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772" w:type="dxa"/>
          </w:tcPr>
          <w:p w14:paraId="5098441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7C7ABD10" w14:textId="77777777" w:rsidTr="005B1E8A">
        <w:trPr>
          <w:jc w:val="center"/>
        </w:trPr>
        <w:tc>
          <w:tcPr>
            <w:tcW w:w="1564" w:type="dxa"/>
          </w:tcPr>
          <w:p w14:paraId="1F38B1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5CFC3D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3CE5937" w14:textId="1DF98899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2E41772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085341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47" w:type="dxa"/>
          </w:tcPr>
          <w:p w14:paraId="312D1CA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2AB1A7A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22564C" w:rsidRPr="0047281A" w14:paraId="1A3AAC9A" w14:textId="77777777" w:rsidTr="005B1E8A">
        <w:trPr>
          <w:jc w:val="center"/>
        </w:trPr>
        <w:tc>
          <w:tcPr>
            <w:tcW w:w="1564" w:type="dxa"/>
          </w:tcPr>
          <w:p w14:paraId="0BB3FC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2EADE1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57562005" w14:textId="7D315F7C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1E174499" w14:textId="409CD9F4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DAF60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C223D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58AA598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22564C" w:rsidRPr="0047281A" w14:paraId="6DFD36CD" w14:textId="77777777" w:rsidTr="005B1E8A">
        <w:trPr>
          <w:jc w:val="center"/>
        </w:trPr>
        <w:tc>
          <w:tcPr>
            <w:tcW w:w="1564" w:type="dxa"/>
          </w:tcPr>
          <w:p w14:paraId="57FC47C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45A106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544" w:type="dxa"/>
          </w:tcPr>
          <w:p w14:paraId="0E343655" w14:textId="46AAF461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1544" w:type="dxa"/>
          </w:tcPr>
          <w:p w14:paraId="04151879" w14:textId="3E0DBBAB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544" w:type="dxa"/>
          </w:tcPr>
          <w:p w14:paraId="38589946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9FCD89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340CE6C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</w:tr>
      <w:tr w:rsidR="0022564C" w:rsidRPr="0047281A" w14:paraId="06F3C222" w14:textId="77777777" w:rsidTr="005B1E8A">
        <w:trPr>
          <w:jc w:val="center"/>
        </w:trPr>
        <w:tc>
          <w:tcPr>
            <w:tcW w:w="1564" w:type="dxa"/>
          </w:tcPr>
          <w:p w14:paraId="0AF201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01372ACF" w14:textId="7BA75D02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</w:tcPr>
          <w:p w14:paraId="3C71FC53" w14:textId="7F7A9D26" w:rsidR="0022564C" w:rsidRPr="0022564C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7BE9CDAC" w14:textId="1C0D5ED8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53843CC3" w14:textId="60F5F46A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</w:tcPr>
          <w:p w14:paraId="131BF9A8" w14:textId="3595C713" w:rsid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dxa"/>
          </w:tcPr>
          <w:p w14:paraId="33455C54" w14:textId="177BABCB" w:rsidR="0022564C" w:rsidRPr="0022564C" w:rsidRDefault="005948C3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14:paraId="70DF497E" w14:textId="7D75C22D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5=10</w:t>
      </w:r>
    </w:p>
    <w:p w14:paraId="6B8A548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11348E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граница длины кольцевого маршрута: </w:t>
      </w:r>
    </w:p>
    <w:p w14:paraId="3960E7B6" w14:textId="6D306022" w:rsidR="006E12A7" w:rsidRDefault="0046328B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 50+10=60</w:t>
      </w:r>
    </w:p>
    <w:p w14:paraId="5EC581C0" w14:textId="3B157A07" w:rsidR="006E12A7" w:rsidRPr="009E4B5E" w:rsidRDefault="009E4B5E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констант приведения матрицы при замене значения 0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Pr="009E4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сть) в соответствующих ячейках таблицы:</w:t>
      </w:r>
    </w:p>
    <w:p w14:paraId="0E12C0F5" w14:textId="37A7837C" w:rsidR="0047281A" w:rsidRPr="0047281A" w:rsidRDefault="006E12A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,4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87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813C3E" w14:textId="5FD0B4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F0C3B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0BE89" w14:textId="0C35F26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39BFB" wp14:editId="7E3A6235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6350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9BFB" id="Овал 12" o:spid="_x0000_s1026" style="position:absolute;left:0;text-align:left;margin-left:0;margin-top:33.7pt;width:50.05pt;height:35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072E6350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5 в 4 и соответственно получим граф:</w:t>
      </w:r>
    </w:p>
    <w:p w14:paraId="16EA739A" w14:textId="1325ECD4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C678D" wp14:editId="329D7A7A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11430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B58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C678D" id="Овал 10" o:spid="_x0000_s1027" style="position:absolute;left:0;text-align:left;margin-left:40.95pt;margin-top:46.35pt;width:8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xHkLyI8CAABg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9A4B58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47A2B6" wp14:editId="51562A01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B29F" w14:textId="712B0743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A6757"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14:paraId="473253C7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A2B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231.35pt;margin-top:6.4pt;width:40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" fillcolor="white [3212]" stroked="f">
                <v:textbox>
                  <w:txbxContent>
                    <w:p w14:paraId="5ED5B29F" w14:textId="712B0743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A6757">
                        <w:rPr>
                          <w:sz w:val="28"/>
                          <w:szCs w:val="28"/>
                        </w:rPr>
                        <w:t>47</w:t>
                      </w:r>
                    </w:p>
                    <w:p w14:paraId="473253C7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20F5" wp14:editId="7ACD5CE6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E736" w14:textId="5C1D0F25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4CE6EE5D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20F5" id="Надпись 20" o:spid="_x0000_s1029" type="#_x0000_t202" style="position:absolute;left:0;text-align:left;margin-left:375pt;margin-top:11.95pt;width:39.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" fillcolor="white [3212]" stroked="f">
                <v:textbox>
                  <w:txbxContent>
                    <w:p w14:paraId="70C4E736" w14:textId="5C1D0F25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4CE6EE5D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6188A7" w14:textId="0CA188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2F7B9" wp14:editId="15991BBE">
                <wp:simplePos x="0" y="0"/>
                <wp:positionH relativeFrom="column">
                  <wp:posOffset>1569085</wp:posOffset>
                </wp:positionH>
                <wp:positionV relativeFrom="paragraph">
                  <wp:posOffset>74295</wp:posOffset>
                </wp:positionV>
                <wp:extent cx="1251585" cy="401955"/>
                <wp:effectExtent l="38100" t="0" r="2476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9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3.55pt;margin-top:5.85pt;width:98.55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DEC17" wp14:editId="3CCD4153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1303020" cy="38100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DB5A" id="Прямая со стрелкой 19" o:spid="_x0000_s1026" type="#_x0000_t32" style="position:absolute;margin-left:272.2pt;margin-top:4.75pt;width:102.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AS2Z913QAAAAgBAAAPAAAAZHJzL2Rvd25y&#10;ZXYueG1sTI/BTsMwEETvSPyDtUjcqANK0yZkUyEExwrRVIijGztxRLyOYqcNf89yguPsjGbelrvF&#10;DeJsptB7QrhfJSAMNV731CEc69e7LYgQFWk1eDII3ybArrq+KlWh/YXezfkQO8ElFAqFYGMcCylD&#10;Y41TYeVHQ+y1fnIqspw6qSd14XI3yIckyaRTPfGCVaN5tqb5OswOoa27Y/P5spXz0L5t6g+b2329&#10;R7y9WZ4eQUSzxL8w/OIzOlTMdPIz6SAGhHWaphxFyNcg2N+keQbihJDxQVal/P9A9QM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AS2Z91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C440D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1D42C" wp14:editId="30E57620">
                <wp:simplePos x="0" y="0"/>
                <wp:positionH relativeFrom="column">
                  <wp:posOffset>4589145</wp:posOffset>
                </wp:positionH>
                <wp:positionV relativeFrom="paragraph">
                  <wp:posOffset>184150</wp:posOffset>
                </wp:positionV>
                <wp:extent cx="952500" cy="453390"/>
                <wp:effectExtent l="0" t="0" r="1905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476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1D42C" id="Овал 28" o:spid="_x0000_s1030" style="position:absolute;left:0;text-align:left;margin-left:361.35pt;margin-top:14.5pt;width:7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253476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EF9421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441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6417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E9FF31" w14:textId="2F0D158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5, 4) то расстояние будет равно нижней границе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5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ём, то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тояние будет равно 60 + 87= 14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EFE4E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D3B93" w14:textId="426AD1C8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533F1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47281A" w:rsidRPr="0047281A" w14:paraId="47E3A433" w14:textId="77777777" w:rsidTr="00363DDA">
        <w:trPr>
          <w:jc w:val="center"/>
        </w:trPr>
        <w:tc>
          <w:tcPr>
            <w:tcW w:w="1564" w:type="dxa"/>
          </w:tcPr>
          <w:p w14:paraId="00A7E9D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4C19A9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2547E6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E81274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</w:tcPr>
          <w:p w14:paraId="0BCCB90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281A" w:rsidRPr="0047281A" w14:paraId="319DEB4A" w14:textId="77777777" w:rsidTr="00363DDA">
        <w:trPr>
          <w:jc w:val="center"/>
        </w:trPr>
        <w:tc>
          <w:tcPr>
            <w:tcW w:w="1564" w:type="dxa"/>
          </w:tcPr>
          <w:p w14:paraId="031F24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CB9B32B" w14:textId="3593ECAF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B1B66C4" w14:textId="48949F52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5425E7F" w14:textId="48AF707F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47" w:type="dxa"/>
          </w:tcPr>
          <w:p w14:paraId="1E2FFA3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A12B123" w14:textId="77777777" w:rsidTr="00363DDA">
        <w:trPr>
          <w:jc w:val="center"/>
        </w:trPr>
        <w:tc>
          <w:tcPr>
            <w:tcW w:w="1564" w:type="dxa"/>
          </w:tcPr>
          <w:p w14:paraId="12584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5F8D0E2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1659BE8" w14:textId="1B8A34D6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21AD8AA" w14:textId="585FA3AC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03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0AF6D33E" w14:textId="4A64164B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</w:tr>
      <w:tr w:rsidR="0047281A" w:rsidRPr="0047281A" w14:paraId="1D230E79" w14:textId="77777777" w:rsidTr="00363DDA">
        <w:trPr>
          <w:jc w:val="center"/>
        </w:trPr>
        <w:tc>
          <w:tcPr>
            <w:tcW w:w="1564" w:type="dxa"/>
          </w:tcPr>
          <w:p w14:paraId="7A226DB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D81C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EBD3587" w14:textId="08669F51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5BBB2D58" w14:textId="12F68119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6C776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</w:tr>
      <w:tr w:rsidR="0047281A" w:rsidRPr="0047281A" w14:paraId="6C92D701" w14:textId="77777777" w:rsidTr="00363DDA">
        <w:trPr>
          <w:jc w:val="center"/>
        </w:trPr>
        <w:tc>
          <w:tcPr>
            <w:tcW w:w="1564" w:type="dxa"/>
          </w:tcPr>
          <w:p w14:paraId="64EEFB5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F2C3794" w14:textId="3406EBD9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1E5D0AD9" w14:textId="1E3A1840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7275F7C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2AE878C" w14:textId="0106902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584F36B3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9DA5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931F6" w14:textId="5B59F81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48E90CB" w14:textId="4A30AEE3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EB04169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B1698" wp14:editId="551EB4A3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027A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B1698" id="Овал 15" o:spid="_x0000_s1031" style="position:absolute;left:0;text-align:left;margin-left:212.3pt;margin-top:40.7pt;width:63.2pt;height: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09C027A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м максимальное значение и получаем путь из города 1 в 5 и соответственно получим граф: </w:t>
      </w:r>
    </w:p>
    <w:p w14:paraId="4ACA485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04AEE1" wp14:editId="4CB5A329">
                <wp:simplePos x="0" y="0"/>
                <wp:positionH relativeFrom="page">
                  <wp:posOffset>2783205</wp:posOffset>
                </wp:positionH>
                <wp:positionV relativeFrom="paragraph">
                  <wp:posOffset>102870</wp:posOffset>
                </wp:positionV>
                <wp:extent cx="492760" cy="304800"/>
                <wp:effectExtent l="0" t="0" r="254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7088" w14:textId="0E8D62F2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AEE1" id="Надпись 16" o:spid="_x0000_s1032" type="#_x0000_t202" style="position:absolute;left:0;text-align:left;margin-left:219.15pt;margin-top:8.1pt;width:38.8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" fillcolor="white [3212]" stroked="f">
                <v:textbox>
                  <w:txbxContent>
                    <w:p w14:paraId="692F7088" w14:textId="0E8D62F2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41494A" wp14:editId="36A57D37">
                <wp:simplePos x="0" y="0"/>
                <wp:positionH relativeFrom="page">
                  <wp:posOffset>4882515</wp:posOffset>
                </wp:positionH>
                <wp:positionV relativeFrom="paragraph">
                  <wp:posOffset>103505</wp:posOffset>
                </wp:positionV>
                <wp:extent cx="468630" cy="304800"/>
                <wp:effectExtent l="0" t="0" r="762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A3F" w14:textId="687C496D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7BB58319" w14:textId="77777777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494A" id="Надпись 17" o:spid="_x0000_s1033" type="#_x0000_t202" style="position:absolute;left:0;text-align:left;margin-left:384.45pt;margin-top:8.15pt;width:36.9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" fillcolor="white [3212]" stroked="f">
                <v:textbox>
                  <w:txbxContent>
                    <w:p w14:paraId="14437A3F" w14:textId="687C496D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7BB58319" w14:textId="77777777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17F06" wp14:editId="6B32CD10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2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78.25pt;margin-top:23.1pt;width:81.2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F1CE62" wp14:editId="55874AE9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D520" id="Прямая со стрелкой 30" o:spid="_x0000_s1026" type="#_x0000_t32" style="position:absolute;margin-left:135.75pt;margin-top:23.95pt;width:74.4pt;height:11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1A728" wp14:editId="5186938E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165D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95376077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1A728" id="Овал 31" o:spid="_x0000_s1034" style="position:absolute;left:0;text-align:left;margin-left:53.05pt;margin-top:22.7pt;width:83.25pt;height: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6975165D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95376077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4D45FA5C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78940" wp14:editId="11B92DDA">
                <wp:simplePos x="0" y="0"/>
                <wp:positionH relativeFrom="column">
                  <wp:posOffset>4573905</wp:posOffset>
                </wp:positionH>
                <wp:positionV relativeFrom="paragraph">
                  <wp:posOffset>104140</wp:posOffset>
                </wp:positionV>
                <wp:extent cx="967740" cy="453390"/>
                <wp:effectExtent l="0" t="0" r="228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C3F9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78940" id="Овал 32" o:spid="_x0000_s1035" style="position:absolute;left:0;text-align:left;margin-left:360.15pt;margin-top:8.2pt;width:76.2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A4BC3F9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BA70E4" w14:textId="6CC6F416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 если мы идём по маршруту (1, 5) то расстояние будет равно нижней границе кольцевого маршрута, то есть 42, а если не пойд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то расстояние будет равно 60+ 47 = 10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89A8D5" w14:textId="002D6B68" w:rsidR="005A6757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001EAA3B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5A6757" w:rsidRPr="0047281A" w14:paraId="6EE86F8C" w14:textId="77777777" w:rsidTr="00C37D1B">
        <w:trPr>
          <w:jc w:val="center"/>
        </w:trPr>
        <w:tc>
          <w:tcPr>
            <w:tcW w:w="1564" w:type="dxa"/>
          </w:tcPr>
          <w:p w14:paraId="33754B69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35DADAE8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280CBD64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BCA674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A6757" w:rsidRPr="0047281A" w14:paraId="57065265" w14:textId="77777777" w:rsidTr="00C37D1B">
        <w:trPr>
          <w:jc w:val="center"/>
        </w:trPr>
        <w:tc>
          <w:tcPr>
            <w:tcW w:w="1564" w:type="dxa"/>
          </w:tcPr>
          <w:p w14:paraId="660C3183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7CD45EE7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A49CED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90B896" w14:textId="69947694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5A6757" w:rsidRPr="0047281A" w14:paraId="5EF50789" w14:textId="77777777" w:rsidTr="00C37D1B">
        <w:trPr>
          <w:jc w:val="center"/>
        </w:trPr>
        <w:tc>
          <w:tcPr>
            <w:tcW w:w="1564" w:type="dxa"/>
          </w:tcPr>
          <w:p w14:paraId="2893C8E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8901CF1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BB31228" w14:textId="7CC5E155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7FCC62B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5A6757" w:rsidRPr="0047281A" w14:paraId="50A63F72" w14:textId="77777777" w:rsidTr="00C37D1B">
        <w:trPr>
          <w:jc w:val="center"/>
        </w:trPr>
        <w:tc>
          <w:tcPr>
            <w:tcW w:w="1564" w:type="dxa"/>
          </w:tcPr>
          <w:p w14:paraId="792EFDFD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AD2D058" w14:textId="2FE9B3C6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248F7625" w14:textId="3134BD59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2EB4296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FC5F01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BBCA9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30160D4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47281A" w:rsidRPr="0047281A" w14:paraId="37F0EC71" w14:textId="77777777" w:rsidTr="00363DDA">
        <w:trPr>
          <w:jc w:val="center"/>
        </w:trPr>
        <w:tc>
          <w:tcPr>
            <w:tcW w:w="1564" w:type="dxa"/>
          </w:tcPr>
          <w:p w14:paraId="62147BA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6D8321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F05C1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AD06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281A" w:rsidRPr="0047281A" w14:paraId="3BCDDD1A" w14:textId="77777777" w:rsidTr="00363DDA">
        <w:trPr>
          <w:jc w:val="center"/>
        </w:trPr>
        <w:tc>
          <w:tcPr>
            <w:tcW w:w="1564" w:type="dxa"/>
          </w:tcPr>
          <w:p w14:paraId="30AB70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C0533C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EA14B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E36CB2" w14:textId="38E607E4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03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D6E38F5" w14:textId="77777777" w:rsidTr="00363DDA">
        <w:trPr>
          <w:jc w:val="center"/>
        </w:trPr>
        <w:tc>
          <w:tcPr>
            <w:tcW w:w="1564" w:type="dxa"/>
          </w:tcPr>
          <w:p w14:paraId="63A812C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1E5181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CD9DBE3" w14:textId="51F2B6CD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D5496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0B2C8AE2" w14:textId="77777777" w:rsidTr="00363DDA">
        <w:trPr>
          <w:jc w:val="center"/>
        </w:trPr>
        <w:tc>
          <w:tcPr>
            <w:tcW w:w="1564" w:type="dxa"/>
          </w:tcPr>
          <w:p w14:paraId="488BD37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73D3D00" w14:textId="40249599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4359F3A1" w14:textId="73D627C7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544" w:type="dxa"/>
          </w:tcPr>
          <w:p w14:paraId="6CE43E0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276302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25529" w14:textId="1C7CBC0B" w:rsidR="0047281A" w:rsidRPr="0047281A" w:rsidRDefault="0047281A" w:rsidP="0050381B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матрица не является полностью приведённой, поэтому её надо привести по </w:t>
      </w:r>
    </w:p>
    <w:p w14:paraId="6D79F709" w14:textId="0B91C463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β = 0 + 3 + 0 = 3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06F8E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изменится нижняя граница кольцевого маршрута и соответственно: </w:t>
      </w:r>
    </w:p>
    <w:p w14:paraId="5587674B" w14:textId="6B7EBCD1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60+3=63</w:t>
      </w:r>
    </w:p>
    <w:p w14:paraId="46929D0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0291C" w14:textId="77C81A7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3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55D6C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1DBF0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20CF" wp14:editId="683B85EE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5059C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20CF" id="Овал 41" o:spid="_x0000_s1036" style="position:absolute;left:0;text-align:left;margin-left:212.7pt;margin-top:35.25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39C5059C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4 в 3 и соответственно получим граф:</w:t>
      </w:r>
    </w:p>
    <w:p w14:paraId="60364509" w14:textId="49EDD52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7D43A" wp14:editId="00A818CD">
                <wp:simplePos x="0" y="0"/>
                <wp:positionH relativeFrom="page">
                  <wp:posOffset>4641215</wp:posOffset>
                </wp:positionH>
                <wp:positionV relativeFrom="paragraph">
                  <wp:posOffset>153035</wp:posOffset>
                </wp:positionV>
                <wp:extent cx="484505" cy="304800"/>
                <wp:effectExtent l="0" t="0" r="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E122" w14:textId="22E1BCC1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3D55BC4E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D43A" id="Надпись 37" o:spid="_x0000_s1037" type="#_x0000_t202" style="position:absolute;left:0;text-align:left;margin-left:365.45pt;margin-top:12.05pt;width:38.1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" fillcolor="white [3212]" stroked="f">
                <v:textbox>
                  <w:txbxContent>
                    <w:p w14:paraId="61FCE122" w14:textId="22E1BCC1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3D55BC4E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47F4A7" wp14:editId="28DB1608">
                <wp:simplePos x="0" y="0"/>
                <wp:positionH relativeFrom="page">
                  <wp:posOffset>2703195</wp:posOffset>
                </wp:positionH>
                <wp:positionV relativeFrom="paragraph">
                  <wp:posOffset>165735</wp:posOffset>
                </wp:positionV>
                <wp:extent cx="468630" cy="304800"/>
                <wp:effectExtent l="0" t="0" r="762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02E5" w14:textId="45133E4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F4A7" id="Надпись 36" o:spid="_x0000_s1038" type="#_x0000_t202" style="position:absolute;left:0;text-align:left;margin-left:212.85pt;margin-top:13.05pt;width:36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" fillcolor="white [3212]" stroked="f">
                <v:textbox>
                  <w:txbxContent>
                    <w:p w14:paraId="567502E5" w14:textId="45133E4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868" wp14:editId="3519BBAB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0CC" id="Прямая со стрелкой 40" o:spid="_x0000_s1026" type="#_x0000_t32" style="position:absolute;margin-left:137.6pt;margin-top:21.7pt;width:75.6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5973" wp14:editId="611171CF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3B1A" id="Прямая со стрелкой 39" o:spid="_x0000_s1026" type="#_x0000_t32" style="position:absolute;margin-left:278.25pt;margin-top:21.7pt;width:70.1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D034DC7" w14:textId="43D127B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B3230" wp14:editId="445130B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C5D8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B3230" id="Овал 35" o:spid="_x0000_s1039" style="position:absolute;left:0;text-align:left;margin-left:54.55pt;margin-top:14.6pt;width:83.2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D25C5D8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</v:oval>
            </w:pict>
          </mc:Fallback>
        </mc:AlternateContent>
      </w:r>
    </w:p>
    <w:p w14:paraId="22CB872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5E5A" wp14:editId="4A1E914A">
                <wp:simplePos x="0" y="0"/>
                <wp:positionH relativeFrom="column">
                  <wp:posOffset>4406265</wp:posOffset>
                </wp:positionH>
                <wp:positionV relativeFrom="paragraph">
                  <wp:posOffset>71755</wp:posOffset>
                </wp:positionV>
                <wp:extent cx="1043940" cy="453390"/>
                <wp:effectExtent l="0" t="0" r="2286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AA36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65E5A" id="Овал 38" o:spid="_x0000_s1040" style="position:absolute;left:0;text-align:left;margin-left:346.95pt;margin-top:5.65pt;width:82.2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4D23AA36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50D0EC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BDA4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2B43C" w14:textId="51FA86D6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4, 4) то расстояние будет равно нижней границе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5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, то расстояние будет равн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60 + 17 = 7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F929B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2ACCC" w14:textId="08BDBA4C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4 в город 3. Следовательно, для дальнейших вычислений вычёркиваем 4 строку и 3 столбец из матрицы:</w:t>
      </w:r>
    </w:p>
    <w:p w14:paraId="1D6BDAF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</w:tblGrid>
      <w:tr w:rsidR="0047281A" w:rsidRPr="0047281A" w14:paraId="4972147F" w14:textId="77777777" w:rsidTr="00363DDA">
        <w:trPr>
          <w:jc w:val="center"/>
        </w:trPr>
        <w:tc>
          <w:tcPr>
            <w:tcW w:w="1564" w:type="dxa"/>
          </w:tcPr>
          <w:p w14:paraId="4DBCF45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4F5FAE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4BA664B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7281A" w:rsidRPr="0047281A" w14:paraId="181CC09F" w14:textId="77777777" w:rsidTr="00363DDA">
        <w:trPr>
          <w:jc w:val="center"/>
        </w:trPr>
        <w:tc>
          <w:tcPr>
            <w:tcW w:w="1564" w:type="dxa"/>
          </w:tcPr>
          <w:p w14:paraId="388934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02AD808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528C50F" w14:textId="11017C22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623DFD52" w14:textId="77777777" w:rsidTr="00363DDA">
        <w:trPr>
          <w:jc w:val="center"/>
        </w:trPr>
        <w:tc>
          <w:tcPr>
            <w:tcW w:w="1564" w:type="dxa"/>
          </w:tcPr>
          <w:p w14:paraId="22165B0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EAE9EB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0AB7E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7F2C1BE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7B3C7" w14:textId="68C9583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анализа данной матрицы к нашему графу добавятся пути (3, 2) и (2, 1). Соответственно минимальн</w:t>
      </w:r>
      <w:r w:rsidR="0042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длина маршрут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равно 43, и граф будет иметь следующий вид: </w:t>
      </w:r>
    </w:p>
    <w:p w14:paraId="25F8B622" w14:textId="30C0FD4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FEBDA" w14:textId="1584733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6857F6" wp14:editId="07FC1012">
                <wp:simplePos x="0" y="0"/>
                <wp:positionH relativeFrom="page">
                  <wp:posOffset>3194050</wp:posOffset>
                </wp:positionH>
                <wp:positionV relativeFrom="paragraph">
                  <wp:posOffset>113030</wp:posOffset>
                </wp:positionV>
                <wp:extent cx="557530" cy="28956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0157" w14:textId="7BF02041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665A4D7B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57F6" id="Надпись 210" o:spid="_x0000_s1041" type="#_x0000_t202" style="position:absolute;left:0;text-align:left;margin-left:251.5pt;margin-top:8.9pt;width:43.9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" filled="f" stroked="f">
                <v:textbox>
                  <w:txbxContent>
                    <w:p w14:paraId="51E20157" w14:textId="7BF02041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665A4D7B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A1178C" wp14:editId="50C9A9F5">
                <wp:simplePos x="0" y="0"/>
                <wp:positionH relativeFrom="page">
                  <wp:posOffset>4865370</wp:posOffset>
                </wp:positionH>
                <wp:positionV relativeFrom="paragraph">
                  <wp:posOffset>113030</wp:posOffset>
                </wp:positionV>
                <wp:extent cx="484505" cy="3048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0ECC" w14:textId="4692501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14:paraId="70CBB4BF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178C" id="Надпись 213" o:spid="_x0000_s1042" type="#_x0000_t202" style="position:absolute;left:0;text-align:left;margin-left:383.1pt;margin-top:8.9pt;width:38.1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" fillcolor="white [3212]" stroked="f">
                <v:textbox>
                  <w:txbxContent>
                    <w:p w14:paraId="7B330ECC" w14:textId="4692501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  <w:p w14:paraId="70CBB4BF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8A19F" wp14:editId="50425244">
                <wp:simplePos x="0" y="0"/>
                <wp:positionH relativeFrom="column">
                  <wp:posOffset>4726305</wp:posOffset>
                </wp:positionH>
                <wp:positionV relativeFrom="paragraph">
                  <wp:posOffset>184150</wp:posOffset>
                </wp:positionV>
                <wp:extent cx="876300" cy="453390"/>
                <wp:effectExtent l="0" t="0" r="19050" b="2286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C30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8A19F" id="Овал 211" o:spid="_x0000_s1043" style="position:absolute;left:0;text-align:left;margin-left:372.15pt;margin-top:14.5pt;width:69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6C45C30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E7A71" wp14:editId="06132216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29640" cy="453390"/>
                <wp:effectExtent l="0" t="0" r="22860" b="2286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4647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E7A71" id="Овал 208" o:spid="_x0000_s1044" style="position:absolute;left:0;text-align:left;margin-left:233.6pt;margin-top:14.45pt;width:73.2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B584647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1A2E57" wp14:editId="76710D11">
                <wp:simplePos x="0" y="0"/>
                <wp:positionH relativeFrom="page">
                  <wp:posOffset>1550035</wp:posOffset>
                </wp:positionH>
                <wp:positionV relativeFrom="paragraph">
                  <wp:posOffset>65405</wp:posOffset>
                </wp:positionV>
                <wp:extent cx="500380" cy="3048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5096" w14:textId="3E943F5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172F495C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E57" id="Надпись 207" o:spid="_x0000_s1045" type="#_x0000_t202" style="position:absolute;left:0;text-align:left;margin-left:122.05pt;margin-top:5.15pt;width:39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" fillcolor="white [3212]" stroked="f">
                <v:textbox>
                  <w:txbxContent>
                    <w:p w14:paraId="315B5096" w14:textId="3E943F5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172F495C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20CB" wp14:editId="17918922">
                <wp:simplePos x="0" y="0"/>
                <wp:positionH relativeFrom="column">
                  <wp:posOffset>1374140</wp:posOffset>
                </wp:positionH>
                <wp:positionV relativeFrom="paragraph">
                  <wp:posOffset>184150</wp:posOffset>
                </wp:positionV>
                <wp:extent cx="891540" cy="453390"/>
                <wp:effectExtent l="0" t="0" r="22860" b="2286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DE26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120CB" id="Овал 204" o:spid="_x0000_s1046" style="position:absolute;left:0;text-align:left;margin-left:108.2pt;margin-top:14.5pt;width:70.2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48CDE26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7D20" wp14:editId="50A60F92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635635" cy="452755"/>
                <wp:effectExtent l="0" t="0" r="12065" b="2349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111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7D20" id="Овал 206" o:spid="_x0000_s1047" style="position:absolute;left:0;text-align:left;margin-left:4.65pt;margin-top:14.8pt;width:50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0C1E111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4DB7D832" w14:textId="01E92EE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EDD361" w14:textId="425C6C2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FFE2A" wp14:editId="562F6B46">
                <wp:simplePos x="0" y="0"/>
                <wp:positionH relativeFrom="column">
                  <wp:posOffset>3894455</wp:posOffset>
                </wp:positionH>
                <wp:positionV relativeFrom="paragraph">
                  <wp:posOffset>23495</wp:posOffset>
                </wp:positionV>
                <wp:extent cx="861060" cy="0"/>
                <wp:effectExtent l="0" t="76200" r="152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6213" id="Прямая со стрелкой 212" o:spid="_x0000_s1026" type="#_x0000_t32" style="position:absolute;margin-left:306.65pt;margin-top:1.85pt;width:6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34024" wp14:editId="65166D0D">
                <wp:simplePos x="0" y="0"/>
                <wp:positionH relativeFrom="page">
                  <wp:posOffset>2988945</wp:posOffset>
                </wp:positionH>
                <wp:positionV relativeFrom="paragraph">
                  <wp:posOffset>15875</wp:posOffset>
                </wp:positionV>
                <wp:extent cx="701675" cy="0"/>
                <wp:effectExtent l="0" t="76200" r="222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C3AA" id="Прямая со стрелкой 209" o:spid="_x0000_s1026" type="#_x0000_t32" style="position:absolute;margin-left:235.35pt;margin-top:1.25pt;width:5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4C935" wp14:editId="5724A812">
                <wp:simplePos x="0" y="0"/>
                <wp:positionH relativeFrom="column">
                  <wp:posOffset>673735</wp:posOffset>
                </wp:positionH>
                <wp:positionV relativeFrom="paragraph">
                  <wp:posOffset>9525</wp:posOffset>
                </wp:positionV>
                <wp:extent cx="701675" cy="0"/>
                <wp:effectExtent l="0" t="76200" r="22225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270" id="Прямая со стрелкой 205" o:spid="_x0000_s1026" type="#_x0000_t32" style="position:absolute;margin-left:53.05pt;margin-top:.75pt;width:5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D2E237" w14:textId="51603E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3A44C" wp14:editId="65913446">
                <wp:simplePos x="0" y="0"/>
                <wp:positionH relativeFrom="column">
                  <wp:posOffset>5173345</wp:posOffset>
                </wp:positionH>
                <wp:positionV relativeFrom="paragraph">
                  <wp:posOffset>26670</wp:posOffset>
                </wp:positionV>
                <wp:extent cx="0" cy="453390"/>
                <wp:effectExtent l="76200" t="0" r="57150" b="609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8C2" id="Прямая со стрелкой 203" o:spid="_x0000_s1026" type="#_x0000_t32" style="position:absolute;margin-left:407.35pt;margin-top:2.1pt;width:0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nH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F4A1D" wp14:editId="5BA2C162">
                <wp:simplePos x="0" y="0"/>
                <wp:positionH relativeFrom="column">
                  <wp:posOffset>3398520</wp:posOffset>
                </wp:positionH>
                <wp:positionV relativeFrom="paragraph">
                  <wp:posOffset>59690</wp:posOffset>
                </wp:positionV>
                <wp:extent cx="0" cy="711835"/>
                <wp:effectExtent l="76200" t="0" r="57150" b="501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8D8" id="Прямая со стрелкой 202" o:spid="_x0000_s1026" type="#_x0000_t32" style="position:absolute;margin-left:267.6pt;margin-top:4.7pt;width:0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3BCE5" wp14:editId="5C63AD64">
                <wp:simplePos x="0" y="0"/>
                <wp:positionH relativeFrom="column">
                  <wp:posOffset>1812925</wp:posOffset>
                </wp:positionH>
                <wp:positionV relativeFrom="paragraph">
                  <wp:posOffset>49530</wp:posOffset>
                </wp:positionV>
                <wp:extent cx="0" cy="719455"/>
                <wp:effectExtent l="76200" t="0" r="57150" b="615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359" id="Прямая со стрелкой 199" o:spid="_x0000_s1026" type="#_x0000_t32" style="position:absolute;margin-left:142.75pt;margin-top:3.9pt;width:0;height:56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214B8D" wp14:editId="5134C8C9">
                <wp:simplePos x="0" y="0"/>
                <wp:positionH relativeFrom="page">
                  <wp:posOffset>821055</wp:posOffset>
                </wp:positionH>
                <wp:positionV relativeFrom="paragraph">
                  <wp:posOffset>173355</wp:posOffset>
                </wp:positionV>
                <wp:extent cx="514350" cy="30480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E40" w14:textId="1780665F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  <w:p w14:paraId="18E22D61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4B8D" id="Надпись 197" o:spid="_x0000_s1048" type="#_x0000_t202" style="position:absolute;left:0;text-align:left;margin-left:64.65pt;margin-top:13.65pt;width:40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" fillcolor="white [3212]" stroked="f">
                <v:textbox>
                  <w:txbxContent>
                    <w:p w14:paraId="7A548E40" w14:textId="1780665F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7</w:t>
                      </w:r>
                    </w:p>
                    <w:p w14:paraId="18E22D61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91614" wp14:editId="1E651558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0" cy="7194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E5F9" id="Прямая со стрелкой 198" o:spid="_x0000_s1026" type="#_x0000_t32" style="position:absolute;margin-left:27.5pt;margin-top:2.1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R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F794" wp14:editId="5BB91AB4">
                <wp:simplePos x="0" y="0"/>
                <wp:positionH relativeFrom="column">
                  <wp:posOffset>-2691130</wp:posOffset>
                </wp:positionH>
                <wp:positionV relativeFrom="paragraph">
                  <wp:posOffset>151765</wp:posOffset>
                </wp:positionV>
                <wp:extent cx="170180" cy="770890"/>
                <wp:effectExtent l="38100" t="0" r="20320" b="482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77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ECE" id="Прямая со стрелкой 196" o:spid="_x0000_s1026" type="#_x0000_t32" style="position:absolute;margin-left:-211.9pt;margin-top:11.95pt;width:13.4pt;height:60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3D37BD" w14:textId="1353F5B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CFA28" wp14:editId="51707F26">
                <wp:simplePos x="0" y="0"/>
                <wp:positionH relativeFrom="page">
                  <wp:posOffset>3902710</wp:posOffset>
                </wp:positionH>
                <wp:positionV relativeFrom="paragraph">
                  <wp:posOffset>92710</wp:posOffset>
                </wp:positionV>
                <wp:extent cx="468630" cy="304800"/>
                <wp:effectExtent l="0" t="0" r="762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2BF8" w14:textId="4D7F59FA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FA28" id="Надпись 201" o:spid="_x0000_s1049" type="#_x0000_t202" style="position:absolute;left:0;text-align:left;margin-left:307.3pt;margin-top:7.3pt;width:36.9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" fillcolor="white [3212]" stroked="f">
                <v:textbox>
                  <w:txbxContent>
                    <w:p w14:paraId="78832BF8" w14:textId="4D7F59FA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D4120" wp14:editId="293B065E">
                <wp:simplePos x="0" y="0"/>
                <wp:positionH relativeFrom="page">
                  <wp:posOffset>2354580</wp:posOffset>
                </wp:positionH>
                <wp:positionV relativeFrom="paragraph">
                  <wp:posOffset>94615</wp:posOffset>
                </wp:positionV>
                <wp:extent cx="492760" cy="304800"/>
                <wp:effectExtent l="0" t="0" r="254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043" w14:textId="13AFEB05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4120" id="Надпись 200" o:spid="_x0000_s1050" type="#_x0000_t202" style="position:absolute;left:0;text-align:left;margin-left:185.4pt;margin-top:7.45pt;width:38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" fillcolor="white [3212]" stroked="f">
                <v:textbox>
                  <w:txbxContent>
                    <w:p w14:paraId="5B3AD043" w14:textId="13AFEB05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902CBE" w14:textId="58AEAC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A1EAC" wp14:editId="58FE3D15">
                <wp:simplePos x="0" y="0"/>
                <wp:positionH relativeFrom="column">
                  <wp:posOffset>4781550</wp:posOffset>
                </wp:positionH>
                <wp:positionV relativeFrom="paragraph">
                  <wp:posOffset>77470</wp:posOffset>
                </wp:positionV>
                <wp:extent cx="739140" cy="746760"/>
                <wp:effectExtent l="0" t="0" r="22860" b="1524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DF70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DD4A53B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1D37E3C" w14:textId="77777777" w:rsidR="00B372CF" w:rsidRDefault="00B372CF" w:rsidP="0047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1EAC" id="Прямоугольник 214" o:spid="_x0000_s1051" style="position:absolute;left:0;text-align:left;margin-left:376.5pt;margin-top:6.1pt;width:58.2pt;height:5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" fillcolor="white [3201]" strokecolor="black [3200]" strokeweight="1pt">
                <v:textbox>
                  <w:txbxContent>
                    <w:p w14:paraId="39BCDF70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1DD4A53B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01D37E3C" w14:textId="77777777" w:rsidR="00B372CF" w:rsidRDefault="00B372CF" w:rsidP="00472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1621E" w14:textId="76BD1ABE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8B7CF" wp14:editId="7CF2541D">
                <wp:simplePos x="0" y="0"/>
                <wp:positionH relativeFrom="page">
                  <wp:posOffset>3581400</wp:posOffset>
                </wp:positionH>
                <wp:positionV relativeFrom="paragraph">
                  <wp:posOffset>156845</wp:posOffset>
                </wp:positionV>
                <wp:extent cx="1057275" cy="452755"/>
                <wp:effectExtent l="0" t="0" r="28575" b="2349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AD18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B7CF" id="Овал 194" o:spid="_x0000_s1052" style="position:absolute;left:0;text-align:left;margin-left:282pt;margin-top:12.35pt;width:83.2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7F3AD18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6F904" wp14:editId="40C3F2C0">
                <wp:simplePos x="0" y="0"/>
                <wp:positionH relativeFrom="column">
                  <wp:posOffset>1305560</wp:posOffset>
                </wp:positionH>
                <wp:positionV relativeFrom="paragraph">
                  <wp:posOffset>158750</wp:posOffset>
                </wp:positionV>
                <wp:extent cx="1057275" cy="452755"/>
                <wp:effectExtent l="0" t="0" r="28575" b="2349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36CE" w14:textId="44112A9D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6F904" id="Овал 193" o:spid="_x0000_s1053" style="position:absolute;left:0;text-align:left;margin-left:102.8pt;margin-top:12.5pt;width:83.25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A4436CE" w14:textId="44112A9D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F4019" wp14:editId="4FB7D2A6">
                <wp:simplePos x="0" y="0"/>
                <wp:positionH relativeFrom="column">
                  <wp:posOffset>-191770</wp:posOffset>
                </wp:positionH>
                <wp:positionV relativeFrom="paragraph">
                  <wp:posOffset>128905</wp:posOffset>
                </wp:positionV>
                <wp:extent cx="1057275" cy="452755"/>
                <wp:effectExtent l="0" t="0" r="22860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4272" w14:textId="7DE6CCB4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F4019" id="Овал 192" o:spid="_x0000_s1054" style="position:absolute;left:0;text-align:left;margin-left:-15.1pt;margin-top:10.15pt;width:83.25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5F74272" w14:textId="7DE6CCB4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5,4</w:t>
                      </w:r>
                    </w:p>
                  </w:txbxContent>
                </v:textbox>
              </v:oval>
            </w:pict>
          </mc:Fallback>
        </mc:AlternateContent>
      </w:r>
    </w:p>
    <w:p w14:paraId="59EE04B8" w14:textId="301EFE8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37EF5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6D1E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F3BD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77BEC2" w14:textId="1E02C9CF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им переходы между городами в правильной последовательности и соответственно получим (1, 5), (5, 4), (4, 3), (3, 2), (2, 1).</w:t>
      </w:r>
    </w:p>
    <w:p w14:paraId="6C04CB03" w14:textId="10873A33" w:rsidR="004D6B78" w:rsidRPr="0047281A" w:rsidRDefault="004D6B78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маршрута 63.</w:t>
      </w:r>
    </w:p>
    <w:p w14:paraId="3CDE0AE5" w14:textId="7B18F189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7156D" w14:textId="337780C1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4DF73FCC" w14:textId="053A7561" w:rsidR="00705FFF" w:rsidRPr="00705FFF" w:rsidRDefault="00705FFF" w:rsidP="00705FFF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е: </w:t>
      </w:r>
      <w:r w:rsidRPr="007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0A934B93" w14:textId="6322C209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AC8FB" w14:textId="21726C9F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авильности решения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м ветвей и границ сравн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, полученным методом полного перебора:</w:t>
      </w:r>
    </w:p>
    <w:p w14:paraId="3DF63FF9" w14:textId="77777777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878E8" w14:textId="31F18D39" w:rsidR="00124229" w:rsidRPr="0047281A" w:rsidRDefault="007A5470" w:rsidP="00124229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4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C388B8" wp14:editId="5A60B97C">
            <wp:extent cx="3101609" cy="160033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4C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7277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A26B95" w14:textId="0CB4980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ы освоили общие принципы решения задач методом ветвей и границ, решили задачу о коммивояжере данным методом, сравнили полученное решение задачи </w:t>
      </w:r>
      <w:r w:rsidR="00AF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шением, полученным методом полного перебор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235920" w14:textId="77777777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A5B3DD" w14:textId="049996F8" w:rsidR="00B52BA4" w:rsidRPr="007A5470" w:rsidRDefault="00B52BA4" w:rsidP="007A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BA4" w:rsidRPr="007A5470" w:rsidSect="007F140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1903" w14:textId="77777777" w:rsidR="00185267" w:rsidRDefault="00185267" w:rsidP="00A16ACC">
      <w:pPr>
        <w:spacing w:after="0" w:line="240" w:lineRule="auto"/>
      </w:pPr>
      <w:r>
        <w:separator/>
      </w:r>
    </w:p>
  </w:endnote>
  <w:endnote w:type="continuationSeparator" w:id="0">
    <w:p w14:paraId="5B41BC1F" w14:textId="77777777" w:rsidR="00185267" w:rsidRDefault="00185267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29B" w14:textId="77777777" w:rsidR="00185267" w:rsidRDefault="00185267" w:rsidP="00A16ACC">
      <w:pPr>
        <w:spacing w:after="0" w:line="240" w:lineRule="auto"/>
      </w:pPr>
      <w:r>
        <w:separator/>
      </w:r>
    </w:p>
  </w:footnote>
  <w:footnote w:type="continuationSeparator" w:id="0">
    <w:p w14:paraId="56D6E9E3" w14:textId="77777777" w:rsidR="00185267" w:rsidRDefault="00185267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C3CA16" w14:textId="6DAAEDDB" w:rsidR="00B372CF" w:rsidRDefault="006552A5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Гвоздовский Кирилл</w:t>
        </w:r>
        <w:r w:rsidR="00B372CF">
          <w:rPr>
            <w:color w:val="7F7F7F" w:themeColor="text1" w:themeTint="80"/>
          </w:rPr>
          <w:t xml:space="preserve"> 2 ФИТ 6-</w:t>
        </w:r>
        <w:r>
          <w:rPr>
            <w:color w:val="7F7F7F" w:themeColor="text1" w:themeTint="80"/>
          </w:rPr>
          <w:t>2</w:t>
        </w:r>
      </w:p>
    </w:sdtContent>
  </w:sdt>
  <w:p w14:paraId="1C7C2BCD" w14:textId="77777777" w:rsidR="00B372CF" w:rsidRDefault="00B37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 w16cid:durableId="1307198137">
    <w:abstractNumId w:val="0"/>
  </w:num>
  <w:num w:numId="2" w16cid:durableId="1342509921">
    <w:abstractNumId w:val="1"/>
  </w:num>
  <w:num w:numId="3" w16cid:durableId="117761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1B40"/>
    <w:rsid w:val="0007495A"/>
    <w:rsid w:val="00111C26"/>
    <w:rsid w:val="00124229"/>
    <w:rsid w:val="00145FE1"/>
    <w:rsid w:val="00162A24"/>
    <w:rsid w:val="00163E9C"/>
    <w:rsid w:val="00185267"/>
    <w:rsid w:val="001A2F45"/>
    <w:rsid w:val="001B0A3B"/>
    <w:rsid w:val="0022564C"/>
    <w:rsid w:val="002C3062"/>
    <w:rsid w:val="002C6898"/>
    <w:rsid w:val="002D3731"/>
    <w:rsid w:val="002D63E8"/>
    <w:rsid w:val="00330447"/>
    <w:rsid w:val="00363DDA"/>
    <w:rsid w:val="00370466"/>
    <w:rsid w:val="003A2405"/>
    <w:rsid w:val="003A41B4"/>
    <w:rsid w:val="00424471"/>
    <w:rsid w:val="004510E8"/>
    <w:rsid w:val="0046328B"/>
    <w:rsid w:val="0047281A"/>
    <w:rsid w:val="004947CA"/>
    <w:rsid w:val="004D6B78"/>
    <w:rsid w:val="0050381B"/>
    <w:rsid w:val="005948C3"/>
    <w:rsid w:val="005A6757"/>
    <w:rsid w:val="005B1E8A"/>
    <w:rsid w:val="005C5DF2"/>
    <w:rsid w:val="006552A5"/>
    <w:rsid w:val="00677BA8"/>
    <w:rsid w:val="006B565B"/>
    <w:rsid w:val="006E12A7"/>
    <w:rsid w:val="00704CAE"/>
    <w:rsid w:val="00705FFF"/>
    <w:rsid w:val="007660C2"/>
    <w:rsid w:val="0077667C"/>
    <w:rsid w:val="0078578B"/>
    <w:rsid w:val="007A5470"/>
    <w:rsid w:val="007F1409"/>
    <w:rsid w:val="00804E83"/>
    <w:rsid w:val="008E4B86"/>
    <w:rsid w:val="009A7D70"/>
    <w:rsid w:val="009E4B5E"/>
    <w:rsid w:val="00A16ACC"/>
    <w:rsid w:val="00A4287D"/>
    <w:rsid w:val="00AC3C3F"/>
    <w:rsid w:val="00AF1D31"/>
    <w:rsid w:val="00B24618"/>
    <w:rsid w:val="00B372CF"/>
    <w:rsid w:val="00B40829"/>
    <w:rsid w:val="00B452E0"/>
    <w:rsid w:val="00B52BA4"/>
    <w:rsid w:val="00B9056F"/>
    <w:rsid w:val="00BE2D81"/>
    <w:rsid w:val="00C7140A"/>
    <w:rsid w:val="00C86049"/>
    <w:rsid w:val="00CA0E56"/>
    <w:rsid w:val="00CB352F"/>
    <w:rsid w:val="00CE3C0E"/>
    <w:rsid w:val="00D01DEF"/>
    <w:rsid w:val="00D379B6"/>
    <w:rsid w:val="00D53913"/>
    <w:rsid w:val="00DE134C"/>
    <w:rsid w:val="00DE4232"/>
    <w:rsid w:val="00DF7BBB"/>
    <w:rsid w:val="00EB5E63"/>
    <w:rsid w:val="00ED0095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70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B52B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72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3536FB"/>
    <w:rsid w:val="0044341C"/>
    <w:rsid w:val="00500014"/>
    <w:rsid w:val="0059617B"/>
    <w:rsid w:val="005F4F14"/>
    <w:rsid w:val="00661CDB"/>
    <w:rsid w:val="006916B8"/>
    <w:rsid w:val="006E6715"/>
    <w:rsid w:val="00713D99"/>
    <w:rsid w:val="007624AA"/>
    <w:rsid w:val="008A1185"/>
    <w:rsid w:val="008D329E"/>
    <w:rsid w:val="00A21B89"/>
    <w:rsid w:val="00B6411E"/>
    <w:rsid w:val="00D273BB"/>
    <w:rsid w:val="00D93B67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733-A461-4E95-B931-DEDAA1F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ктыш Евгения 2 ФИТ 6-1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воздовский Кирилл 2 ФИТ 6-2</dc:title>
  <dc:subject/>
  <dc:creator>Captain</dc:creator>
  <cp:keywords/>
  <dc:description/>
  <cp:lastModifiedBy>Kirill Gvozdovskiy</cp:lastModifiedBy>
  <cp:revision>11</cp:revision>
  <dcterms:created xsi:type="dcterms:W3CDTF">2023-03-27T21:36:00Z</dcterms:created>
  <dcterms:modified xsi:type="dcterms:W3CDTF">2023-04-15T10:53:00Z</dcterms:modified>
</cp:coreProperties>
</file>